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50" w:rsidRPr="002132E9" w:rsidRDefault="00B34382" w:rsidP="00981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 w:rsidR="00F25BBB" w:rsidRPr="002132E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BE07C4" w:rsidRPr="002132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5BBB" w:rsidRPr="002132E9" w:rsidRDefault="00F25BBB" w:rsidP="00981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открытия нового знания</w:t>
      </w:r>
    </w:p>
    <w:p w:rsidR="00B34382" w:rsidRPr="002132E9" w:rsidRDefault="00B34382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Тема урока: «Правописание не с деепричастиями»</w:t>
      </w:r>
    </w:p>
    <w:p w:rsidR="00A37834" w:rsidRPr="002132E9" w:rsidRDefault="00A37834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Тип урока:</w:t>
      </w:r>
      <w:r w:rsidR="00003B0B" w:rsidRPr="002132E9">
        <w:rPr>
          <w:rFonts w:ascii="Times New Roman" w:hAnsi="Times New Roman" w:cs="Times New Roman"/>
          <w:sz w:val="24"/>
          <w:szCs w:val="24"/>
        </w:rPr>
        <w:t xml:space="preserve"> урок открытия нового знания</w:t>
      </w:r>
    </w:p>
    <w:p w:rsidR="00003B0B" w:rsidRPr="002132E9" w:rsidRDefault="004F3F06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Педагогическая ц</w:t>
      </w:r>
      <w:r w:rsidR="00981151" w:rsidRPr="002132E9">
        <w:rPr>
          <w:rFonts w:ascii="Times New Roman" w:hAnsi="Times New Roman" w:cs="Times New Roman"/>
          <w:sz w:val="24"/>
          <w:szCs w:val="24"/>
        </w:rPr>
        <w:t>ель урока</w:t>
      </w:r>
      <w:r w:rsidR="00003B0B" w:rsidRPr="002132E9">
        <w:rPr>
          <w:rFonts w:ascii="Times New Roman" w:hAnsi="Times New Roman" w:cs="Times New Roman"/>
          <w:sz w:val="24"/>
          <w:szCs w:val="24"/>
        </w:rPr>
        <w:t xml:space="preserve">: достижение обучающимися </w:t>
      </w:r>
      <w:r w:rsidR="00523B2D" w:rsidRPr="002132E9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.</w:t>
      </w:r>
    </w:p>
    <w:p w:rsidR="00523B2D" w:rsidRPr="002132E9" w:rsidRDefault="00523B2D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Технологии урока</w:t>
      </w:r>
      <w:r w:rsidR="00F464AB" w:rsidRPr="002132E9">
        <w:rPr>
          <w:rFonts w:ascii="Times New Roman" w:hAnsi="Times New Roman" w:cs="Times New Roman"/>
          <w:sz w:val="24"/>
          <w:szCs w:val="24"/>
        </w:rPr>
        <w:t>:</w:t>
      </w:r>
      <w:r w:rsidRPr="002132E9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666150" w:rsidRPr="002132E9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F464AB" w:rsidRPr="002132E9">
        <w:rPr>
          <w:rFonts w:ascii="Times New Roman" w:hAnsi="Times New Roman" w:cs="Times New Roman"/>
          <w:sz w:val="24"/>
          <w:szCs w:val="24"/>
        </w:rPr>
        <w:t>.</w:t>
      </w:r>
    </w:p>
    <w:p w:rsidR="00523B2D" w:rsidRPr="002132E9" w:rsidRDefault="00523B2D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Формы организации деятельности: фронта</w:t>
      </w:r>
      <w:r w:rsidR="00F464AB" w:rsidRPr="002132E9">
        <w:rPr>
          <w:rFonts w:ascii="Times New Roman" w:hAnsi="Times New Roman" w:cs="Times New Roman"/>
          <w:sz w:val="24"/>
          <w:szCs w:val="24"/>
        </w:rPr>
        <w:t>льная, самостоятельная, в парах, групповая.</w:t>
      </w:r>
    </w:p>
    <w:p w:rsidR="00523B2D" w:rsidRPr="002132E9" w:rsidRDefault="00523B2D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О</w:t>
      </w:r>
      <w:r w:rsidR="004F3F06" w:rsidRPr="002132E9">
        <w:rPr>
          <w:rFonts w:ascii="Times New Roman" w:hAnsi="Times New Roman" w:cs="Times New Roman"/>
          <w:sz w:val="24"/>
          <w:szCs w:val="24"/>
        </w:rPr>
        <w:t>сновные</w:t>
      </w:r>
      <w:r w:rsidRPr="002132E9">
        <w:rPr>
          <w:rFonts w:ascii="Times New Roman" w:hAnsi="Times New Roman" w:cs="Times New Roman"/>
          <w:sz w:val="24"/>
          <w:szCs w:val="24"/>
        </w:rPr>
        <w:t xml:space="preserve"> понятия: часть речи, орфограмма</w:t>
      </w:r>
      <w:r w:rsidR="003F6C4E" w:rsidRPr="002132E9">
        <w:rPr>
          <w:rFonts w:ascii="Times New Roman" w:hAnsi="Times New Roman" w:cs="Times New Roman"/>
          <w:sz w:val="24"/>
          <w:szCs w:val="24"/>
        </w:rPr>
        <w:t>, слитное и раздельное написание</w:t>
      </w:r>
      <w:r w:rsidR="00F464AB" w:rsidRPr="002132E9">
        <w:rPr>
          <w:rFonts w:ascii="Times New Roman" w:hAnsi="Times New Roman" w:cs="Times New Roman"/>
          <w:sz w:val="24"/>
          <w:szCs w:val="24"/>
        </w:rPr>
        <w:t>, этимология</w:t>
      </w:r>
    </w:p>
    <w:p w:rsidR="00523B2D" w:rsidRPr="002132E9" w:rsidRDefault="00523B2D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 xml:space="preserve">Новые понятия: </w:t>
      </w:r>
      <w:r w:rsidR="003F6C4E" w:rsidRPr="002132E9">
        <w:rPr>
          <w:rFonts w:ascii="Times New Roman" w:hAnsi="Times New Roman" w:cs="Times New Roman"/>
          <w:sz w:val="24"/>
          <w:szCs w:val="24"/>
        </w:rPr>
        <w:t>правописание не с деепричастиями, памятка</w:t>
      </w:r>
      <w:r w:rsidR="00280E38" w:rsidRPr="002132E9">
        <w:rPr>
          <w:rFonts w:ascii="Times New Roman" w:hAnsi="Times New Roman" w:cs="Times New Roman"/>
          <w:sz w:val="24"/>
          <w:szCs w:val="24"/>
        </w:rPr>
        <w:t>.</w:t>
      </w:r>
    </w:p>
    <w:p w:rsidR="00523B2D" w:rsidRPr="002132E9" w:rsidRDefault="00523B2D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Образовательные ресурсы: УМК по русскому языку</w:t>
      </w:r>
      <w:r w:rsidR="00F763C3" w:rsidRPr="002132E9">
        <w:rPr>
          <w:rFonts w:ascii="Times New Roman" w:hAnsi="Times New Roman" w:cs="Times New Roman"/>
          <w:sz w:val="24"/>
          <w:szCs w:val="24"/>
        </w:rPr>
        <w:t xml:space="preserve"> п</w:t>
      </w:r>
      <w:r w:rsidR="00280E38" w:rsidRPr="002132E9">
        <w:rPr>
          <w:rFonts w:ascii="Times New Roman" w:hAnsi="Times New Roman" w:cs="Times New Roman"/>
          <w:sz w:val="24"/>
          <w:szCs w:val="24"/>
        </w:rPr>
        <w:t>од ред.</w:t>
      </w:r>
      <w:r w:rsidR="00F763C3" w:rsidRPr="002132E9">
        <w:rPr>
          <w:rFonts w:ascii="Times New Roman" w:hAnsi="Times New Roman" w:cs="Times New Roman"/>
          <w:sz w:val="24"/>
          <w:szCs w:val="24"/>
        </w:rPr>
        <w:t xml:space="preserve"> Ладыженской</w:t>
      </w:r>
      <w:r w:rsidRPr="002132E9">
        <w:rPr>
          <w:rFonts w:ascii="Times New Roman" w:hAnsi="Times New Roman" w:cs="Times New Roman"/>
          <w:sz w:val="24"/>
          <w:szCs w:val="24"/>
        </w:rPr>
        <w:t>, раздаточный материал, карты рефлексии, презентация к уроку.</w:t>
      </w:r>
    </w:p>
    <w:tbl>
      <w:tblPr>
        <w:tblStyle w:val="a3"/>
        <w:tblW w:w="0" w:type="auto"/>
        <w:tblLook w:val="04A0"/>
      </w:tblPr>
      <w:tblGrid>
        <w:gridCol w:w="2660"/>
        <w:gridCol w:w="3827"/>
        <w:gridCol w:w="4111"/>
        <w:gridCol w:w="4188"/>
      </w:tblGrid>
      <w:tr w:rsidR="005E50D9" w:rsidRPr="00F25BBB" w:rsidTr="00981151">
        <w:tc>
          <w:tcPr>
            <w:tcW w:w="2660" w:type="dxa"/>
          </w:tcPr>
          <w:p w:rsidR="00981151" w:rsidRPr="002132E9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827" w:type="dxa"/>
          </w:tcPr>
          <w:p w:rsidR="00981151" w:rsidRPr="002132E9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981151" w:rsidRPr="002132E9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188" w:type="dxa"/>
          </w:tcPr>
          <w:p w:rsidR="00981151" w:rsidRPr="002132E9" w:rsidRDefault="00981151" w:rsidP="0098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7F5858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827" w:type="dxa"/>
          </w:tcPr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. Устное сообщение учителя.</w:t>
            </w:r>
          </w:p>
        </w:tc>
        <w:tc>
          <w:tcPr>
            <w:tcW w:w="4111" w:type="dxa"/>
          </w:tcPr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дготовка к работе. Самоопределение к деятельности.</w:t>
            </w:r>
          </w:p>
        </w:tc>
        <w:tc>
          <w:tcPr>
            <w:tcW w:w="4188" w:type="dxa"/>
          </w:tcPr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Личностные: действие смыслообразования</w:t>
            </w:r>
          </w:p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9F4E7B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 для выполнения общей задачи, нацеленность на выполнение действий в соответствии с данной задачей.</w:t>
            </w:r>
          </w:p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Коммуникативные: готовность к сотрудничеству</w:t>
            </w:r>
          </w:p>
        </w:tc>
      </w:tr>
      <w:tr w:rsidR="005E50D9" w:rsidRPr="00F25BBB" w:rsidTr="002132E9">
        <w:trPr>
          <w:trHeight w:val="2830"/>
        </w:trPr>
        <w:tc>
          <w:tcPr>
            <w:tcW w:w="2660" w:type="dxa"/>
          </w:tcPr>
          <w:p w:rsidR="00981151" w:rsidRPr="002132E9" w:rsidRDefault="00981151" w:rsidP="00F5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</w:t>
            </w:r>
          </w:p>
        </w:tc>
        <w:tc>
          <w:tcPr>
            <w:tcW w:w="3827" w:type="dxa"/>
          </w:tcPr>
          <w:p w:rsidR="006C3DCA" w:rsidRPr="002132E9" w:rsidRDefault="006C3DC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Записывает 5 примеров на правописание глаголов и одно деепричастие. Предлагает ученикам объяснить их написание.</w:t>
            </w:r>
          </w:p>
          <w:p w:rsidR="00981151" w:rsidRPr="002132E9" w:rsidRDefault="006C3DC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 учащихся о правописании не с глаголами. </w:t>
            </w:r>
          </w:p>
          <w:p w:rsidR="006C3DCA" w:rsidRPr="002132E9" w:rsidRDefault="006C3DC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Направляет вопросами:</w:t>
            </w:r>
          </w:p>
          <w:p w:rsidR="006C3DCA" w:rsidRPr="002132E9" w:rsidRDefault="006C3DC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-Почему мы не можем объяснить последнее слово?</w:t>
            </w:r>
          </w:p>
          <w:p w:rsidR="006C3DCA" w:rsidRPr="002132E9" w:rsidRDefault="006C3DC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-Что такое деепричастие?</w:t>
            </w:r>
          </w:p>
        </w:tc>
        <w:tc>
          <w:tcPr>
            <w:tcW w:w="4111" w:type="dxa"/>
          </w:tcPr>
          <w:p w:rsidR="00981151" w:rsidRPr="002132E9" w:rsidRDefault="001308B2" w:rsidP="00F4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которое тренирует отдельные способности к учебной деятельности, мыслительные операции, учебные навыки. </w:t>
            </w:r>
            <w:r w:rsidR="003E36CA" w:rsidRPr="002132E9">
              <w:rPr>
                <w:rFonts w:ascii="Times New Roman" w:hAnsi="Times New Roman" w:cs="Times New Roman"/>
                <w:sz w:val="24"/>
                <w:szCs w:val="24"/>
              </w:rPr>
              <w:t>Повторяют правила правописания глагола с не.</w:t>
            </w:r>
            <w:r w:rsidR="006C3DCA" w:rsidRPr="00213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EA7" w:rsidRPr="002132E9">
              <w:rPr>
                <w:rFonts w:ascii="Times New Roman" w:hAnsi="Times New Roman" w:cs="Times New Roman"/>
                <w:sz w:val="24"/>
                <w:szCs w:val="24"/>
              </w:rPr>
              <w:t>рименяют правило и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>объясняют орфограмму «Не с глаголом»</w:t>
            </w:r>
            <w:r w:rsidR="006C1EA7" w:rsidRPr="0021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Сталкиваются с трудностью при написании не с  деепричастием.</w:t>
            </w:r>
          </w:p>
        </w:tc>
        <w:tc>
          <w:tcPr>
            <w:tcW w:w="4188" w:type="dxa"/>
          </w:tcPr>
          <w:p w:rsidR="006C1EA7" w:rsidRPr="002132E9" w:rsidRDefault="006C1EA7" w:rsidP="006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Личностные:смыслоопределение</w:t>
            </w:r>
          </w:p>
          <w:p w:rsidR="006C1EA7" w:rsidRPr="002132E9" w:rsidRDefault="006C1EA7" w:rsidP="006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Регулятивные: волевая саморегуляция для выполнения заданий.</w:t>
            </w:r>
          </w:p>
          <w:p w:rsidR="006C1EA7" w:rsidRPr="002132E9" w:rsidRDefault="006C1EA7" w:rsidP="006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знавательные: общеучебные:</w:t>
            </w:r>
          </w:p>
          <w:p w:rsidR="006C1EA7" w:rsidRPr="002132E9" w:rsidRDefault="006C1EA7" w:rsidP="006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Логические: анализ объектов с целью выделения признаков.</w:t>
            </w:r>
          </w:p>
          <w:p w:rsidR="00981151" w:rsidRPr="002132E9" w:rsidRDefault="006C1EA7" w:rsidP="006C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Коммуникативные: учебное сотрудничество с учителем и сверстниками.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1308B2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Мотивация познавательной деятельности.</w:t>
            </w:r>
          </w:p>
        </w:tc>
        <w:tc>
          <w:tcPr>
            <w:tcW w:w="3827" w:type="dxa"/>
          </w:tcPr>
          <w:p w:rsidR="00981151" w:rsidRPr="002132E9" w:rsidRDefault="001308B2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Анализирует знания учащихся. Создает проблемную ситу</w:t>
            </w:r>
            <w:r w:rsidR="003E1E3B" w:rsidRPr="002132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3E1E3B" w:rsidRPr="002132E9" w:rsidRDefault="003E1E3B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-Какая проблема требует размышления? Что нужно узнать на уроке?</w:t>
            </w:r>
          </w:p>
        </w:tc>
        <w:tc>
          <w:tcPr>
            <w:tcW w:w="4111" w:type="dxa"/>
          </w:tcPr>
          <w:p w:rsidR="00981151" w:rsidRPr="002132E9" w:rsidRDefault="003E1E3B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  <w:r w:rsidR="00F73660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урока «Правописание не с деепричастиями»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 цель урока.</w:t>
            </w:r>
          </w:p>
        </w:tc>
        <w:tc>
          <w:tcPr>
            <w:tcW w:w="4188" w:type="dxa"/>
          </w:tcPr>
          <w:p w:rsidR="00981151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Личностные: самоопределение</w:t>
            </w:r>
          </w:p>
          <w:p w:rsidR="00F73660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</w:t>
            </w:r>
          </w:p>
          <w:p w:rsidR="00F73660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Коммуникативные: постановка вопросов</w:t>
            </w:r>
          </w:p>
          <w:p w:rsidR="00F73660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знавательные: общеучебные: самостоятельное выделение и формулирование познавательной цели;</w:t>
            </w:r>
          </w:p>
          <w:p w:rsidR="00F73660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логические: формулирование проблемы.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F7366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 (изучение нового материала)</w:t>
            </w:r>
          </w:p>
        </w:tc>
        <w:tc>
          <w:tcPr>
            <w:tcW w:w="3827" w:type="dxa"/>
          </w:tcPr>
          <w:p w:rsidR="00981151" w:rsidRPr="002132E9" w:rsidRDefault="00F73660" w:rsidP="00F7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к исследованию проблемной ситуации:записывает на доске в два столбика деепричастия</w:t>
            </w:r>
            <w:r w:rsidR="006C3DCA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 глаголы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, которые пишутся слитно и которые пишутся раздельно.</w:t>
            </w:r>
            <w:r w:rsidR="00233FC5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</w:t>
            </w:r>
            <w:r w:rsidR="006C3DCA" w:rsidRPr="002132E9">
              <w:rPr>
                <w:rFonts w:ascii="Times New Roman" w:hAnsi="Times New Roman" w:cs="Times New Roman"/>
                <w:sz w:val="24"/>
                <w:szCs w:val="24"/>
              </w:rPr>
              <w:t>озаглавьте столбики,</w:t>
            </w:r>
            <w:r w:rsidR="00233FC5" w:rsidRPr="002132E9">
              <w:rPr>
                <w:rFonts w:ascii="Times New Roman" w:hAnsi="Times New Roman" w:cs="Times New Roman"/>
                <w:sz w:val="24"/>
                <w:szCs w:val="24"/>
              </w:rPr>
              <w:t>сравните написание деепричастий</w:t>
            </w:r>
            <w:r w:rsidR="00275C14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ов</w:t>
            </w:r>
            <w:r w:rsidR="00233FC5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в левом столбике и в правом.</w:t>
            </w:r>
          </w:p>
          <w:p w:rsidR="00233FC5" w:rsidRPr="002132E9" w:rsidRDefault="00233FC5" w:rsidP="00F7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Какую закономерность слитного или раздельного написания не с деепричастиями вы отметили? 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йте вывод о написании не с деепричастиями.</w:t>
            </w:r>
            <w:r w:rsidR="001E29FD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Какая часть пишется с не по такому же правилу?</w:t>
            </w:r>
          </w:p>
          <w:p w:rsidR="001F3F5F" w:rsidRPr="002132E9" w:rsidRDefault="001F3F5F" w:rsidP="00F7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Организует работу с учебником</w:t>
            </w:r>
            <w:r w:rsidR="00E10991" w:rsidRPr="002132E9">
              <w:rPr>
                <w:rFonts w:ascii="Times New Roman" w:hAnsi="Times New Roman" w:cs="Times New Roman"/>
                <w:sz w:val="24"/>
                <w:szCs w:val="24"/>
              </w:rPr>
              <w:t>(§28 с.82)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9FD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графическое обозначение орфограммы.</w:t>
            </w:r>
          </w:p>
        </w:tc>
        <w:tc>
          <w:tcPr>
            <w:tcW w:w="4111" w:type="dxa"/>
          </w:tcPr>
          <w:p w:rsidR="00981151" w:rsidRPr="002132E9" w:rsidRDefault="00233FC5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ацию, составляют план достижения цели и определяют средства.</w:t>
            </w:r>
          </w:p>
          <w:p w:rsidR="001F3F5F" w:rsidRPr="002132E9" w:rsidRDefault="001F3F5F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написании не с деепричастиями </w:t>
            </w:r>
            <w:r w:rsidR="001E29FD" w:rsidRPr="002132E9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="001417E0" w:rsidRPr="002132E9">
              <w:rPr>
                <w:rFonts w:ascii="Times New Roman" w:hAnsi="Times New Roman" w:cs="Times New Roman"/>
                <w:sz w:val="24"/>
                <w:szCs w:val="24"/>
              </w:rPr>
              <w:t>иде связного ответа-рассуждения</w:t>
            </w:r>
            <w:r w:rsidR="001E29FD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т к выводу, что такое же правило применяется в случае с глаголом  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и сравнивают свой вывод с теоретическим материалом в учебнике.</w:t>
            </w:r>
            <w:r w:rsidR="001E29FD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Обращают внимание на графическое выделение орфограммы «Не с деепричастиями»</w:t>
            </w:r>
          </w:p>
        </w:tc>
        <w:tc>
          <w:tcPr>
            <w:tcW w:w="4188" w:type="dxa"/>
          </w:tcPr>
          <w:p w:rsidR="00233FC5" w:rsidRPr="002132E9" w:rsidRDefault="00233FC5" w:rsidP="002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прогнозирование собственной исследовательской деятельности, наиболее комфортного алгоритма исследовательской работы.</w:t>
            </w:r>
          </w:p>
          <w:p w:rsidR="00233FC5" w:rsidRPr="002132E9" w:rsidRDefault="00233FC5" w:rsidP="002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Коммуникативные:инициативное сотрудничество в сборе информации</w:t>
            </w:r>
            <w:r w:rsidR="001F3F5F" w:rsidRPr="002132E9">
              <w:rPr>
                <w:rFonts w:ascii="Times New Roman" w:hAnsi="Times New Roman" w:cs="Times New Roman"/>
                <w:sz w:val="24"/>
                <w:szCs w:val="24"/>
              </w:rPr>
              <w:t>, умение обосновывать собственное мнение в форме связного ответа.</w:t>
            </w:r>
          </w:p>
          <w:p w:rsidR="00981151" w:rsidRPr="002132E9" w:rsidRDefault="00233FC5" w:rsidP="002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1F3F5F" w:rsidRPr="002132E9">
              <w:rPr>
                <w:rFonts w:ascii="Times New Roman" w:hAnsi="Times New Roman" w:cs="Times New Roman"/>
                <w:sz w:val="24"/>
                <w:szCs w:val="24"/>
              </w:rPr>
              <w:t>: общеучебные: выдвижение гипотез и их обоснование; смысловое чтение.</w:t>
            </w:r>
          </w:p>
          <w:p w:rsidR="001E29FD" w:rsidRPr="002132E9" w:rsidRDefault="001E29FD" w:rsidP="002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: анализ объектов, выбор 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й и критериев для сравнения, классификации объектов, решение проблемы, построение логической цепи рассуждения, доказательство.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1E29FD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е </w:t>
            </w:r>
            <w:r w:rsidR="00F55EAD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 </w:t>
            </w:r>
            <w:bookmarkStart w:id="0" w:name="_GoBack"/>
            <w:bookmarkEnd w:id="0"/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827" w:type="dxa"/>
          </w:tcPr>
          <w:p w:rsidR="00981151" w:rsidRPr="002132E9" w:rsidRDefault="001E29FD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</w:t>
            </w:r>
            <w:r w:rsidR="00FB3707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осприятия через систему тренировочных упражнений: </w:t>
            </w:r>
          </w:p>
          <w:p w:rsidR="00275C14" w:rsidRPr="002132E9" w:rsidRDefault="00275C14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образовать от глагола  деепричастие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с суффиксом-а-(-я-)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 орфограмму. 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оиска этимологической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 негодуя.</w:t>
            </w:r>
          </w:p>
          <w:p w:rsidR="003F6C4E" w:rsidRPr="002132E9" w:rsidRDefault="00B865B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9F6" w:rsidRPr="00213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464AB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упражнения 170</w:t>
            </w:r>
            <w:r w:rsidR="004C4A9A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(в предложениях найти деепричастия и глаголы, объяснить</w:t>
            </w:r>
            <w:r w:rsidR="004C4A9A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х написание с не</w:t>
            </w:r>
            <w:r w:rsidR="00885880" w:rsidRPr="002132E9">
              <w:rPr>
                <w:rFonts w:ascii="Times New Roman" w:hAnsi="Times New Roman" w:cs="Times New Roman"/>
                <w:sz w:val="24"/>
                <w:szCs w:val="24"/>
              </w:rPr>
              <w:t>, графически выделить одиночные деепричастия и деепричастные обороты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E91" w:rsidRPr="002132E9" w:rsidRDefault="004C4A9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E91" w:rsidRPr="002132E9">
              <w:rPr>
                <w:rFonts w:ascii="Times New Roman" w:hAnsi="Times New Roman" w:cs="Times New Roman"/>
                <w:sz w:val="24"/>
                <w:szCs w:val="24"/>
              </w:rPr>
              <w:t>) игра «Четвертый лишний»</w:t>
            </w:r>
          </w:p>
          <w:p w:rsidR="003F6C4E" w:rsidRPr="002132E9" w:rsidRDefault="003F6C4E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</w:t>
            </w:r>
          </w:p>
          <w:p w:rsidR="00B865BC" w:rsidRPr="002132E9" w:rsidRDefault="00B865BC" w:rsidP="005F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84FEC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3F6C4E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матрицей и </w:t>
            </w:r>
            <w:r w:rsidR="005F726E" w:rsidRPr="002132E9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 (предложения на правописание не с деепричастиями, причастиями, прилагательными, существительными, глаголами)</w:t>
            </w:r>
            <w:r w:rsidR="004268B9" w:rsidRPr="0021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8B9" w:rsidRPr="002132E9" w:rsidRDefault="004268B9" w:rsidP="005F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его зависит написание слов с частицей не?</w:t>
            </w:r>
          </w:p>
        </w:tc>
        <w:tc>
          <w:tcPr>
            <w:tcW w:w="4111" w:type="dxa"/>
          </w:tcPr>
          <w:p w:rsidR="00981151" w:rsidRPr="002132E9" w:rsidRDefault="001E29FD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типовые задачи </w:t>
            </w:r>
            <w:r w:rsidR="003379F6" w:rsidRPr="002132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с проговариванием алгоритма вслух)</w:t>
            </w:r>
            <w:r w:rsidR="003379F6" w:rsidRPr="0021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A9A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Учатся графически обозначать орфограмму и объяснять случаи раздельного и слитног</w:t>
            </w:r>
            <w:r w:rsidR="00F84FEC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о написания не с деепричастиями, </w:t>
            </w:r>
            <w:r w:rsidR="00275C14" w:rsidRPr="002132E9">
              <w:rPr>
                <w:rFonts w:ascii="Times New Roman" w:hAnsi="Times New Roman" w:cs="Times New Roman"/>
                <w:sz w:val="24"/>
                <w:szCs w:val="24"/>
              </w:rPr>
              <w:t>работают с этимологическим словарем он-лайн,</w:t>
            </w:r>
            <w:r w:rsidR="00F84FEC" w:rsidRPr="002132E9">
              <w:rPr>
                <w:rFonts w:ascii="Times New Roman" w:hAnsi="Times New Roman" w:cs="Times New Roman"/>
                <w:sz w:val="24"/>
                <w:szCs w:val="24"/>
              </w:rPr>
              <w:t>повторяют обособление деепричастных об</w:t>
            </w:r>
            <w:r w:rsidR="00885880" w:rsidRPr="002132E9">
              <w:rPr>
                <w:rFonts w:ascii="Times New Roman" w:hAnsi="Times New Roman" w:cs="Times New Roman"/>
                <w:sz w:val="24"/>
                <w:szCs w:val="24"/>
              </w:rPr>
              <w:t>оротов и одиночных деепричастий, графически их выделяют, объясняют знаки препинания при однородных деепричастных оборотах.</w:t>
            </w:r>
          </w:p>
          <w:p w:rsidR="004C4A9A" w:rsidRPr="002132E9" w:rsidRDefault="004C4A9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AB" w:rsidRPr="002132E9" w:rsidRDefault="00F464AB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AB" w:rsidRPr="002132E9" w:rsidRDefault="00F464AB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9A" w:rsidRPr="002132E9" w:rsidRDefault="004C4A9A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Учатся отличать данное языковое явление от подобных</w:t>
            </w:r>
            <w:r w:rsidR="00F84FEC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(деепричастие от других частей речи)</w:t>
            </w:r>
            <w:r w:rsidR="005F726E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ют правильный алгоритм</w:t>
            </w:r>
            <w:r w:rsidR="004268B9" w:rsidRPr="002132E9">
              <w:rPr>
                <w:rFonts w:ascii="Times New Roman" w:hAnsi="Times New Roman" w:cs="Times New Roman"/>
                <w:sz w:val="24"/>
                <w:szCs w:val="24"/>
              </w:rPr>
              <w:t>: от чего зависит написание слов с частицей не?</w:t>
            </w:r>
          </w:p>
          <w:p w:rsidR="005F726E" w:rsidRPr="002132E9" w:rsidRDefault="004268B9" w:rsidP="0042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</w:t>
            </w:r>
            <w:r w:rsidR="005F726E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26E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не с разными частями речи» и 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блицы с примерами из упражнения. см.приложение1</w:t>
            </w:r>
          </w:p>
          <w:p w:rsidR="00E9187E" w:rsidRPr="002132E9" w:rsidRDefault="00E9187E" w:rsidP="0042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Сильные учащиеся могут дополнить таблицу своими примерами.</w:t>
            </w:r>
          </w:p>
        </w:tc>
        <w:tc>
          <w:tcPr>
            <w:tcW w:w="4188" w:type="dxa"/>
          </w:tcPr>
          <w:p w:rsidR="003379F6" w:rsidRPr="002132E9" w:rsidRDefault="003379F6" w:rsidP="0033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контроль, оценка, коррекция</w:t>
            </w:r>
          </w:p>
          <w:p w:rsidR="003379F6" w:rsidRPr="002132E9" w:rsidRDefault="003379F6" w:rsidP="0033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4C4A9A" w:rsidRPr="002132E9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81151" w:rsidRPr="002132E9" w:rsidRDefault="003379F6" w:rsidP="005F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общеучебные: </w:t>
            </w:r>
            <w:r w:rsidR="003F6C4E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информационного поиска, в том числе с помощью компьютерных средств</w:t>
            </w:r>
            <w:r w:rsidR="003F6C4E" w:rsidRPr="00213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умение осознанно строить речевое высказывание</w:t>
            </w:r>
            <w:r w:rsidR="004C4A9A" w:rsidRPr="002132E9">
              <w:rPr>
                <w:rFonts w:ascii="Times New Roman" w:hAnsi="Times New Roman" w:cs="Times New Roman"/>
                <w:sz w:val="24"/>
                <w:szCs w:val="24"/>
              </w:rPr>
              <w:t>, рефлексия способов и условий действия.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885880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827" w:type="dxa"/>
          </w:tcPr>
          <w:p w:rsidR="00981151" w:rsidRPr="002132E9" w:rsidRDefault="00885880" w:rsidP="00981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 деятельность учащихся по применению новых знаний</w:t>
            </w:r>
            <w:r w:rsidR="004268B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4A01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задание: раскрыть скобки в словах с не в данных словосочетаниях.</w:t>
            </w:r>
          </w:p>
          <w:p w:rsidR="004268B9" w:rsidRPr="002132E9" w:rsidRDefault="004268B9" w:rsidP="0042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ыполнен</w:t>
            </w:r>
            <w:r w:rsidR="003F6C4E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я учащимися самостоятельной работы через проектор показывает ответы.</w:t>
            </w:r>
          </w:p>
        </w:tc>
        <w:tc>
          <w:tcPr>
            <w:tcW w:w="4111" w:type="dxa"/>
          </w:tcPr>
          <w:p w:rsidR="004268B9" w:rsidRPr="002132E9" w:rsidRDefault="00885880" w:rsidP="00981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Осуществляют самопроверку</w:t>
            </w:r>
            <w:r w:rsidR="00991327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 </w:t>
            </w:r>
            <w:r w:rsidR="003F6C4E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 2)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, пошагово сравнивая с эталоном</w:t>
            </w:r>
            <w:r w:rsidR="004268B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1151" w:rsidRPr="002132E9" w:rsidRDefault="00981151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885880" w:rsidRPr="002132E9" w:rsidRDefault="00885880" w:rsidP="008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самоопределение Регулятивные: контроль, коррекция, выделение и осознание того, что уже усвоено и что подлежит усвоению, осознание качества и уровня усвоения</w:t>
            </w:r>
          </w:p>
          <w:p w:rsidR="00885880" w:rsidRPr="002132E9" w:rsidRDefault="00885880" w:rsidP="008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общеучебные:, поиск и выделение необходимой информации; умение структурировать знания; установление причинно-следственных связей</w:t>
            </w:r>
          </w:p>
          <w:p w:rsidR="00981151" w:rsidRPr="002132E9" w:rsidRDefault="00885880" w:rsidP="008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принятие решения и его реализация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E50D9" w:rsidRPr="00F25BBB" w:rsidTr="00981151">
        <w:tc>
          <w:tcPr>
            <w:tcW w:w="2660" w:type="dxa"/>
          </w:tcPr>
          <w:p w:rsidR="00981151" w:rsidRPr="002132E9" w:rsidRDefault="005F726E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родуктивного использования полученных знаний</w:t>
            </w:r>
          </w:p>
        </w:tc>
        <w:tc>
          <w:tcPr>
            <w:tcW w:w="3827" w:type="dxa"/>
          </w:tcPr>
          <w:p w:rsidR="00981151" w:rsidRPr="002132E9" w:rsidRDefault="005F726E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 деятельность учащихся по применению новых знаний</w:t>
            </w:r>
            <w:r w:rsidR="00BA7072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ить памятку, используя не с разными частями речи</w:t>
            </w:r>
            <w:r w:rsidR="003F6C4E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6C4E" w:rsidRPr="002132E9" w:rsidRDefault="003F6C4E" w:rsidP="00B6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и корректирует работы учащихся.</w:t>
            </w:r>
            <w:r w:rsidR="00B62645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к</w:t>
            </w:r>
            <w:r w:rsidR="00F64A01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рии оценки</w:t>
            </w:r>
            <w:r w:rsidR="00B62645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а.</w:t>
            </w:r>
          </w:p>
        </w:tc>
        <w:tc>
          <w:tcPr>
            <w:tcW w:w="4111" w:type="dxa"/>
          </w:tcPr>
          <w:p w:rsidR="00981151" w:rsidRPr="002132E9" w:rsidRDefault="00BA7072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  <w:r w:rsidR="00E9187E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памятку на предложенные темы: «Бережное отношение к книге», </w:t>
            </w:r>
            <w:r w:rsidR="00E9187E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«Поведение в школе». </w:t>
            </w: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«Взрослые и дети»,«Природа и человек», «Мы в театре»,«В</w:t>
            </w:r>
            <w:r w:rsidR="003F6C4E" w:rsidRPr="002132E9">
              <w:rPr>
                <w:rFonts w:ascii="Times New Roman" w:hAnsi="Times New Roman" w:cs="Times New Roman"/>
                <w:sz w:val="24"/>
                <w:szCs w:val="24"/>
              </w:rPr>
              <w:t>нимание: дорога!», используя не с разными частями речи.</w:t>
            </w:r>
            <w:r w:rsidR="00F64A01" w:rsidRPr="002132E9"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ют свою работу. Другие группы в это время оценивают ответы по критериям.</w:t>
            </w:r>
          </w:p>
        </w:tc>
        <w:tc>
          <w:tcPr>
            <w:tcW w:w="4188" w:type="dxa"/>
          </w:tcPr>
          <w:p w:rsidR="00E9187E" w:rsidRPr="002132E9" w:rsidRDefault="00E9187E" w:rsidP="00E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, контроль, коррекция</w:t>
            </w:r>
          </w:p>
          <w:p w:rsidR="00E9187E" w:rsidRPr="002132E9" w:rsidRDefault="00E9187E" w:rsidP="00E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E9187E" w:rsidRPr="002132E9" w:rsidRDefault="00E9187E" w:rsidP="00E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общеучебные: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</w:t>
            </w:r>
            <w:r w:rsidR="005E50D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и от конкретных условий; рефлекс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пособов и условий действия, контроль и оценка процесса и результатов деятельности; </w:t>
            </w: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ез как составление целого из частей, в том числе, восполнение недостающих компонентов; 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ение под понятия, выведение следствий; </w:t>
            </w: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ки и решения проблем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е создание способов решения проблем творческого и поискового характера</w:t>
            </w:r>
          </w:p>
          <w:p w:rsidR="00981151" w:rsidRPr="002132E9" w:rsidRDefault="00E9187E" w:rsidP="00E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="005E50D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ов</w:t>
            </w:r>
            <w:r w:rsidRPr="00213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, коррекция действий па</w:t>
            </w:r>
            <w:r w:rsidR="005E50D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ртнёров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; продуктивное взаимодействие и сотрудничество со сверстниками и взрослым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E50D9" w:rsidRPr="00F25BBB" w:rsidTr="00981151">
        <w:tc>
          <w:tcPr>
            <w:tcW w:w="2660" w:type="dxa"/>
          </w:tcPr>
          <w:p w:rsidR="003F6C4E" w:rsidRPr="002132E9" w:rsidRDefault="003F6C4E" w:rsidP="00981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деятельности(итог урока)</w:t>
            </w:r>
          </w:p>
        </w:tc>
        <w:tc>
          <w:tcPr>
            <w:tcW w:w="3827" w:type="dxa"/>
          </w:tcPr>
          <w:p w:rsidR="005E50D9" w:rsidRPr="002132E9" w:rsidRDefault="00F64A01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5E50D9" w:rsidRPr="002132E9" w:rsidRDefault="005E50D9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узнал? Чему научился? Что не получилось? Почему? Что необходимо сделать: обратиться к учебнику, к учителю, сверстникам, к информационным источникам?</w:t>
            </w:r>
          </w:p>
          <w:p w:rsidR="005E50D9" w:rsidRPr="002132E9" w:rsidRDefault="005E50D9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.</w:t>
            </w:r>
          </w:p>
          <w:p w:rsidR="003F6C4E" w:rsidRPr="002132E9" w:rsidRDefault="00B62645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выставляет отметки.</w:t>
            </w:r>
          </w:p>
        </w:tc>
        <w:tc>
          <w:tcPr>
            <w:tcW w:w="4111" w:type="dxa"/>
          </w:tcPr>
          <w:p w:rsidR="003F6C4E" w:rsidRPr="002132E9" w:rsidRDefault="00F64A01" w:rsidP="00BA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4188" w:type="dxa"/>
          </w:tcPr>
          <w:p w:rsidR="00F64A01" w:rsidRPr="002132E9" w:rsidRDefault="00F64A01" w:rsidP="00F6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смыслообразование, действие нравственно – этического оценивания усваиваемого содержания</w:t>
            </w:r>
          </w:p>
          <w:p w:rsidR="00F64A01" w:rsidRPr="002132E9" w:rsidRDefault="00F64A01" w:rsidP="00F6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сознание качества и уровня усвоения, контроль, оценка</w:t>
            </w:r>
          </w:p>
          <w:p w:rsidR="00F64A01" w:rsidRPr="002132E9" w:rsidRDefault="00F64A01" w:rsidP="00F6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5E50D9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пособов и условий действия,  контроль и оценка процесса и результатов деятельности </w:t>
            </w:r>
          </w:p>
          <w:p w:rsidR="003F6C4E" w:rsidRPr="002132E9" w:rsidRDefault="00F64A01" w:rsidP="00F64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</w:t>
            </w:r>
          </w:p>
        </w:tc>
      </w:tr>
      <w:tr w:rsidR="005E50D9" w:rsidRPr="00F25BBB" w:rsidTr="00981151">
        <w:tc>
          <w:tcPr>
            <w:tcW w:w="2660" w:type="dxa"/>
          </w:tcPr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827" w:type="dxa"/>
          </w:tcPr>
          <w:p w:rsidR="00F64A01" w:rsidRPr="002132E9" w:rsidRDefault="00F64A01" w:rsidP="0026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т учащихся</w:t>
            </w:r>
            <w:r w:rsidR="00B84B4F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полнению домашнего задания: 1)записать фразеологизмы, в которых употребляется деепричастие с не. Указывает на образовательный ресурс.</w:t>
            </w:r>
          </w:p>
          <w:p w:rsidR="00B84B4F" w:rsidRPr="002132E9" w:rsidRDefault="00B84B4F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Составить связный текст на тему «Осень», используя не с деепричастиями, причастиями, прилагательными, существительными и глаголами или отдельные предложения на эту же тему.</w:t>
            </w:r>
          </w:p>
        </w:tc>
        <w:tc>
          <w:tcPr>
            <w:tcW w:w="4111" w:type="dxa"/>
          </w:tcPr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и выявляют степень готовности</w:t>
            </w:r>
          </w:p>
        </w:tc>
        <w:tc>
          <w:tcPr>
            <w:tcW w:w="4188" w:type="dxa"/>
          </w:tcPr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B84B4F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познавательного интереса.</w:t>
            </w:r>
          </w:p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B84B4F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 собственных действий с ориентацией на общеучебную задачу урока.</w:t>
            </w:r>
          </w:p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прогнозирование, </w:t>
            </w: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дальнейшей самостоятельной деятельности</w:t>
            </w:r>
            <w:r w:rsidR="00B84B4F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64A01" w:rsidRPr="002132E9" w:rsidRDefault="00F64A01" w:rsidP="002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  <w:r w:rsidR="00B84B4F" w:rsidRPr="0021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учебные применение методов информационного поиска, в том числе с помощью компьютерных средств</w:t>
            </w:r>
          </w:p>
        </w:tc>
      </w:tr>
    </w:tbl>
    <w:p w:rsidR="00AA51EB" w:rsidRPr="00F25BBB" w:rsidRDefault="00AA51E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1EB" w:rsidRPr="002132E9" w:rsidRDefault="00AA51EB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1A7E9F" w:rsidRPr="002132E9" w:rsidRDefault="00AA51EB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 xml:space="preserve">1.Примерная основная образовательная программа образовательного </w:t>
      </w:r>
      <w:r w:rsidR="001A7E9F" w:rsidRPr="002132E9">
        <w:rPr>
          <w:rFonts w:ascii="Times New Roman" w:hAnsi="Times New Roman" w:cs="Times New Roman"/>
          <w:sz w:val="24"/>
          <w:szCs w:val="24"/>
        </w:rPr>
        <w:t>учреждения. Основная школа. М.: Просвещение,2011</w:t>
      </w:r>
    </w:p>
    <w:p w:rsidR="001A7E9F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основного общего образования. М.: Просвещение,2010</w:t>
      </w:r>
    </w:p>
    <w:p w:rsidR="001A7E9F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3. Примерные программы основного общего образования. Русский язык.-2-е изд.-М.: Просвещение,2010.</w:t>
      </w:r>
    </w:p>
    <w:p w:rsidR="001A7E9F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4.УМК под ред.</w:t>
      </w:r>
      <w:r w:rsidR="00991327" w:rsidRPr="002132E9">
        <w:rPr>
          <w:rFonts w:ascii="Times New Roman" w:hAnsi="Times New Roman" w:cs="Times New Roman"/>
          <w:sz w:val="24"/>
          <w:szCs w:val="24"/>
        </w:rPr>
        <w:t xml:space="preserve"> Т.А. </w:t>
      </w:r>
      <w:r w:rsidRPr="002132E9">
        <w:rPr>
          <w:rFonts w:ascii="Times New Roman" w:hAnsi="Times New Roman" w:cs="Times New Roman"/>
          <w:sz w:val="24"/>
          <w:szCs w:val="24"/>
        </w:rPr>
        <w:t xml:space="preserve">Ладыженской </w:t>
      </w:r>
      <w:r w:rsidR="00991327" w:rsidRPr="002132E9">
        <w:rPr>
          <w:rFonts w:ascii="Times New Roman" w:hAnsi="Times New Roman" w:cs="Times New Roman"/>
          <w:sz w:val="24"/>
          <w:szCs w:val="24"/>
        </w:rPr>
        <w:t>.</w:t>
      </w:r>
    </w:p>
    <w:p w:rsidR="001A7E9F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5.Интернет-ресурсы:</w:t>
      </w:r>
    </w:p>
    <w:p w:rsidR="00981151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 xml:space="preserve">Этимологический словарь Фасмера: </w:t>
      </w:r>
      <w:hyperlink r:id="rId7" w:history="1">
        <w:r w:rsidRPr="002132E9">
          <w:rPr>
            <w:rStyle w:val="a4"/>
            <w:rFonts w:ascii="Times New Roman" w:hAnsi="Times New Roman" w:cs="Times New Roman"/>
            <w:sz w:val="24"/>
            <w:szCs w:val="24"/>
          </w:rPr>
          <w:t>http://www.vasmer.slovaronline.com/Н/НЕ/8333-NEGODOVAT</w:t>
        </w:r>
      </w:hyperlink>
    </w:p>
    <w:p w:rsidR="001A7E9F" w:rsidRPr="002132E9" w:rsidRDefault="001A7E9F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 xml:space="preserve"> Сайт «Любители русской словесности и мировой художественной культуры» ,раздел ФГОС </w:t>
      </w:r>
      <w:hyperlink r:id="rId8" w:history="1">
        <w:r w:rsidRPr="002132E9">
          <w:rPr>
            <w:rStyle w:val="a4"/>
            <w:rFonts w:ascii="Times New Roman" w:hAnsi="Times New Roman" w:cs="Times New Roman"/>
            <w:sz w:val="24"/>
            <w:szCs w:val="24"/>
          </w:rPr>
          <w:t>http://falej.blogspot.ru/p/blog-page_9.html</w:t>
        </w:r>
      </w:hyperlink>
    </w:p>
    <w:p w:rsidR="001A7E9F" w:rsidRPr="002132E9" w:rsidRDefault="00991327" w:rsidP="009811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132E9">
        <w:rPr>
          <w:rFonts w:ascii="Times New Roman" w:hAnsi="Times New Roman" w:cs="Times New Roman"/>
          <w:sz w:val="24"/>
          <w:szCs w:val="24"/>
          <w:shd w:val="clear" w:color="auto" w:fill="F5F5F5"/>
        </w:rPr>
        <w:t>Методические  разработки уроков</w:t>
      </w:r>
      <w:hyperlink r:id="rId9" w:history="1">
        <w:r w:rsidR="001A7E9F" w:rsidRPr="002132E9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5"/>
          </w:rPr>
          <w:t>http://mmc.edu-kolomna.ru/local/files/schoolmmc/ne_s_deepr.doc</w:t>
        </w:r>
      </w:hyperlink>
    </w:p>
    <w:p w:rsidR="00991327" w:rsidRPr="002132E9" w:rsidRDefault="007A429C" w:rsidP="009811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0" w:history="1">
        <w:r w:rsidR="00991327" w:rsidRPr="002132E9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5"/>
          </w:rPr>
          <w:t>http://www.zavuch.info/uploads/methodlib/2012/12/17/ne-s-deeprichastiyami.rar</w:t>
        </w:r>
      </w:hyperlink>
    </w:p>
    <w:p w:rsidR="00280E38" w:rsidRPr="00F25BBB" w:rsidRDefault="00280E38" w:rsidP="009811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F25BBB" w:rsidRPr="002132E9" w:rsidRDefault="00F25BB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BBB" w:rsidRPr="002132E9" w:rsidRDefault="00F25BBB" w:rsidP="00981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17C" w:rsidRPr="002132E9" w:rsidRDefault="0036017C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Приложение</w:t>
      </w:r>
      <w:r w:rsidR="00991327" w:rsidRPr="002132E9">
        <w:rPr>
          <w:rFonts w:ascii="Times New Roman" w:hAnsi="Times New Roman" w:cs="Times New Roman"/>
          <w:sz w:val="24"/>
          <w:szCs w:val="24"/>
        </w:rPr>
        <w:t xml:space="preserve">1 </w:t>
      </w:r>
      <w:r w:rsidRPr="002132E9">
        <w:rPr>
          <w:rFonts w:ascii="Times New Roman" w:hAnsi="Times New Roman" w:cs="Times New Roman"/>
          <w:sz w:val="24"/>
          <w:szCs w:val="24"/>
        </w:rPr>
        <w:t>.</w:t>
      </w:r>
      <w:r w:rsidR="00F464AB" w:rsidRPr="002132E9">
        <w:rPr>
          <w:rFonts w:ascii="Times New Roman" w:hAnsi="Times New Roman" w:cs="Times New Roman"/>
          <w:sz w:val="24"/>
          <w:szCs w:val="24"/>
        </w:rPr>
        <w:t>Таблица</w:t>
      </w:r>
      <w:r w:rsidRPr="002132E9">
        <w:rPr>
          <w:rFonts w:ascii="Times New Roman" w:hAnsi="Times New Roman" w:cs="Times New Roman"/>
          <w:sz w:val="24"/>
          <w:szCs w:val="24"/>
        </w:rPr>
        <w:t>, которую заполняют учащиеся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6017C" w:rsidRPr="002132E9" w:rsidTr="0036017C"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Условие слитного написания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римеры слитного написания с не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Условия раздельного написания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римеры раздельного написания с не</w:t>
            </w:r>
          </w:p>
        </w:tc>
      </w:tr>
      <w:tr w:rsidR="0036017C" w:rsidRPr="002132E9" w:rsidTr="0036017C"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7C" w:rsidRPr="002132E9" w:rsidTr="0036017C"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7C" w:rsidRPr="002132E9" w:rsidTr="0036017C"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7C" w:rsidRPr="002132E9" w:rsidTr="0036017C"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7C" w:rsidRPr="002132E9" w:rsidTr="0036017C"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957" w:type="dxa"/>
          </w:tcPr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1327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58" w:type="dxa"/>
          </w:tcPr>
          <w:p w:rsidR="0036017C" w:rsidRPr="002132E9" w:rsidRDefault="0036017C" w:rsidP="0098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27" w:rsidRPr="002132E9" w:rsidRDefault="00991327" w:rsidP="0098115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5BBB" w:rsidRPr="002132E9" w:rsidRDefault="00F25BBB" w:rsidP="009811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5BBB" w:rsidRPr="002132E9" w:rsidRDefault="00F25BBB" w:rsidP="009811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1327" w:rsidRPr="002132E9" w:rsidRDefault="00991327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Критерии устного ответа в группах:</w:t>
      </w:r>
    </w:p>
    <w:p w:rsidR="00991327" w:rsidRPr="002132E9" w:rsidRDefault="005E50D9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-Пункты памятки соответствуют теме</w:t>
      </w:r>
    </w:p>
    <w:p w:rsidR="005E50D9" w:rsidRPr="002132E9" w:rsidRDefault="005E50D9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-Предложения построены грамотно, без речевых  и грамматических ошибок.</w:t>
      </w:r>
    </w:p>
    <w:p w:rsidR="005E50D9" w:rsidRPr="002132E9" w:rsidRDefault="005E50D9" w:rsidP="00981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2E9">
        <w:rPr>
          <w:rFonts w:ascii="Times New Roman" w:hAnsi="Times New Roman" w:cs="Times New Roman"/>
          <w:sz w:val="24"/>
          <w:szCs w:val="24"/>
        </w:rPr>
        <w:t>-Группа использовала в своей работе разные части речи с не</w:t>
      </w:r>
      <w:r w:rsidR="004D4696" w:rsidRPr="002132E9">
        <w:rPr>
          <w:rFonts w:ascii="Times New Roman" w:hAnsi="Times New Roman" w:cs="Times New Roman"/>
          <w:sz w:val="24"/>
          <w:szCs w:val="24"/>
        </w:rPr>
        <w:t>, правильно записав в тетради.</w:t>
      </w:r>
    </w:p>
    <w:sectPr w:rsidR="005E50D9" w:rsidRPr="002132E9" w:rsidSect="00B34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9E" w:rsidRDefault="00AA7D9E" w:rsidP="00BE07C4">
      <w:pPr>
        <w:spacing w:after="0" w:line="240" w:lineRule="auto"/>
      </w:pPr>
      <w:r>
        <w:separator/>
      </w:r>
    </w:p>
  </w:endnote>
  <w:endnote w:type="continuationSeparator" w:id="1">
    <w:p w:rsidR="00AA7D9E" w:rsidRDefault="00AA7D9E" w:rsidP="00BE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9E" w:rsidRDefault="00AA7D9E" w:rsidP="00BE07C4">
      <w:pPr>
        <w:spacing w:after="0" w:line="240" w:lineRule="auto"/>
      </w:pPr>
      <w:r>
        <w:separator/>
      </w:r>
    </w:p>
  </w:footnote>
  <w:footnote w:type="continuationSeparator" w:id="1">
    <w:p w:rsidR="00AA7D9E" w:rsidRDefault="00AA7D9E" w:rsidP="00BE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C4" w:rsidRDefault="00BE07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A4D"/>
    <w:rsid w:val="00003B0B"/>
    <w:rsid w:val="001308B2"/>
    <w:rsid w:val="001417E0"/>
    <w:rsid w:val="001A7E9F"/>
    <w:rsid w:val="001B3A4D"/>
    <w:rsid w:val="001E29FD"/>
    <w:rsid w:val="001F3F5F"/>
    <w:rsid w:val="002132E9"/>
    <w:rsid w:val="00233FC5"/>
    <w:rsid w:val="00275C14"/>
    <w:rsid w:val="00280E38"/>
    <w:rsid w:val="00291F4F"/>
    <w:rsid w:val="002D74FD"/>
    <w:rsid w:val="003379F6"/>
    <w:rsid w:val="0036017C"/>
    <w:rsid w:val="003E1E3B"/>
    <w:rsid w:val="003E36CA"/>
    <w:rsid w:val="003F6C4E"/>
    <w:rsid w:val="004268B9"/>
    <w:rsid w:val="004C4A9A"/>
    <w:rsid w:val="004D4696"/>
    <w:rsid w:val="004F3F06"/>
    <w:rsid w:val="00523B2D"/>
    <w:rsid w:val="005E50D9"/>
    <w:rsid w:val="005F726E"/>
    <w:rsid w:val="00634E91"/>
    <w:rsid w:val="00666150"/>
    <w:rsid w:val="006C1EA7"/>
    <w:rsid w:val="006C3DCA"/>
    <w:rsid w:val="007227C4"/>
    <w:rsid w:val="007A429C"/>
    <w:rsid w:val="007D30FC"/>
    <w:rsid w:val="007F5858"/>
    <w:rsid w:val="008602E4"/>
    <w:rsid w:val="00885880"/>
    <w:rsid w:val="00981151"/>
    <w:rsid w:val="00991327"/>
    <w:rsid w:val="009F4E7B"/>
    <w:rsid w:val="00A077F2"/>
    <w:rsid w:val="00A37834"/>
    <w:rsid w:val="00A627B2"/>
    <w:rsid w:val="00AA51EB"/>
    <w:rsid w:val="00AA7D9E"/>
    <w:rsid w:val="00B34382"/>
    <w:rsid w:val="00B62645"/>
    <w:rsid w:val="00B84B4F"/>
    <w:rsid w:val="00B865BC"/>
    <w:rsid w:val="00BA7072"/>
    <w:rsid w:val="00BE07C4"/>
    <w:rsid w:val="00CB1581"/>
    <w:rsid w:val="00E10991"/>
    <w:rsid w:val="00E13DDC"/>
    <w:rsid w:val="00E9187E"/>
    <w:rsid w:val="00F25BBB"/>
    <w:rsid w:val="00F464AB"/>
    <w:rsid w:val="00F55EAD"/>
    <w:rsid w:val="00F64A01"/>
    <w:rsid w:val="00F73660"/>
    <w:rsid w:val="00F763C3"/>
    <w:rsid w:val="00F84FEC"/>
    <w:rsid w:val="00FB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E9F"/>
    <w:rPr>
      <w:color w:val="0000FF" w:themeColor="hyperlink"/>
      <w:u w:val="single"/>
    </w:rPr>
  </w:style>
  <w:style w:type="character" w:customStyle="1" w:styleId="host">
    <w:name w:val="host"/>
    <w:basedOn w:val="a0"/>
    <w:rsid w:val="001A7E9F"/>
  </w:style>
  <w:style w:type="paragraph" w:styleId="a5">
    <w:name w:val="header"/>
    <w:basedOn w:val="a"/>
    <w:link w:val="a6"/>
    <w:uiPriority w:val="99"/>
    <w:unhideWhenUsed/>
    <w:rsid w:val="00BE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7C4"/>
  </w:style>
  <w:style w:type="paragraph" w:styleId="a7">
    <w:name w:val="footer"/>
    <w:basedOn w:val="a"/>
    <w:link w:val="a8"/>
    <w:uiPriority w:val="99"/>
    <w:unhideWhenUsed/>
    <w:rsid w:val="00BE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7E9F"/>
    <w:rPr>
      <w:color w:val="0000FF" w:themeColor="hyperlink"/>
      <w:u w:val="single"/>
    </w:rPr>
  </w:style>
  <w:style w:type="character" w:customStyle="1" w:styleId="host">
    <w:name w:val="host"/>
    <w:basedOn w:val="a0"/>
    <w:rsid w:val="001A7E9F"/>
  </w:style>
  <w:style w:type="paragraph" w:styleId="a5">
    <w:name w:val="header"/>
    <w:basedOn w:val="a"/>
    <w:link w:val="a6"/>
    <w:uiPriority w:val="99"/>
    <w:unhideWhenUsed/>
    <w:rsid w:val="00BE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7C4"/>
  </w:style>
  <w:style w:type="paragraph" w:styleId="a7">
    <w:name w:val="footer"/>
    <w:basedOn w:val="a"/>
    <w:link w:val="a8"/>
    <w:uiPriority w:val="99"/>
    <w:unhideWhenUsed/>
    <w:rsid w:val="00BE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ej.blogspot.ru/p/blog-page_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smer.slovaronline.com/&#1053;/&#1053;&#1045;/8333-NEGODOVA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zavuch.info/uploads/methodlib/2012/12/17/ne-s-deeprichastiyami.rar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mmc.edu-kolomna.ru/local/files/schoolmmc/ne_s_deepr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473E-3357-4D69-BE66-EC50B18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6</cp:revision>
  <dcterms:created xsi:type="dcterms:W3CDTF">2014-06-15T12:09:00Z</dcterms:created>
  <dcterms:modified xsi:type="dcterms:W3CDTF">2016-10-18T20:36:00Z</dcterms:modified>
</cp:coreProperties>
</file>